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:rsidR="00151767" w:rsidRPr="0087269B" w:rsidRDefault="0087269B" w:rsidP="00151767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  <w:lang w:val="en-US"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:rsidR="00151767" w:rsidRDefault="00151767" w:rsidP="00151767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:rsidR="00151767" w:rsidRDefault="00151767" w:rsidP="00151767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:rsidR="00151767" w:rsidRDefault="00151767" w:rsidP="00151767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:rsidR="00151767" w:rsidRDefault="00151767" w:rsidP="00151767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:rsidR="00151767" w:rsidRDefault="00151767" w:rsidP="00151767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:rsidR="00151767" w:rsidRDefault="00151767" w:rsidP="00151767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:rsidR="00151767" w:rsidRDefault="00151767" w:rsidP="00151767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:rsidR="00151767" w:rsidRDefault="00151767" w:rsidP="00151767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:rsidR="00151767" w:rsidRDefault="00151767" w:rsidP="00151767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:rsidR="00151767" w:rsidRDefault="00151767" w:rsidP="00151767">
      <w:pPr>
        <w:tabs>
          <w:tab w:val="num" w:pos="180"/>
          <w:tab w:val="left" w:pos="1134"/>
        </w:tabs>
        <w:spacing w:line="360" w:lineRule="auto"/>
        <w:jc w:val="center"/>
        <w:rPr>
          <w:b/>
          <w:noProof/>
          <w:sz w:val="96"/>
          <w:szCs w:val="96"/>
        </w:rPr>
      </w:pPr>
    </w:p>
    <w:p w:rsidR="0087269B" w:rsidRDefault="0087269B" w:rsidP="00151767">
      <w:pPr>
        <w:tabs>
          <w:tab w:val="num" w:pos="180"/>
          <w:tab w:val="left" w:pos="1134"/>
        </w:tabs>
        <w:spacing w:line="360" w:lineRule="auto"/>
        <w:jc w:val="center"/>
        <w:rPr>
          <w:b/>
          <w:noProof/>
          <w:sz w:val="144"/>
          <w:szCs w:val="144"/>
          <w:lang w:val="en-US"/>
        </w:rPr>
      </w:pPr>
    </w:p>
    <w:p w:rsidR="0087269B" w:rsidRDefault="0087269B" w:rsidP="00151767">
      <w:pPr>
        <w:tabs>
          <w:tab w:val="num" w:pos="180"/>
          <w:tab w:val="left" w:pos="1134"/>
        </w:tabs>
        <w:spacing w:line="360" w:lineRule="auto"/>
        <w:jc w:val="center"/>
        <w:rPr>
          <w:b/>
          <w:noProof/>
          <w:sz w:val="144"/>
          <w:szCs w:val="144"/>
          <w:lang w:val="en-US"/>
        </w:rPr>
      </w:pPr>
    </w:p>
    <w:p w:rsidR="00151767" w:rsidRPr="00151767" w:rsidRDefault="00151767" w:rsidP="00151767">
      <w:pPr>
        <w:tabs>
          <w:tab w:val="num" w:pos="180"/>
          <w:tab w:val="left" w:pos="1134"/>
        </w:tabs>
        <w:spacing w:line="360" w:lineRule="auto"/>
        <w:jc w:val="center"/>
        <w:rPr>
          <w:b/>
          <w:noProof/>
          <w:sz w:val="144"/>
          <w:szCs w:val="144"/>
        </w:rPr>
      </w:pPr>
      <w:r w:rsidRPr="00151767">
        <w:rPr>
          <w:b/>
          <w:noProof/>
          <w:sz w:val="144"/>
          <w:szCs w:val="144"/>
        </w:rPr>
        <w:lastRenderedPageBreak/>
        <w:t>ПРОЕКТ</w:t>
      </w:r>
    </w:p>
    <w:p w:rsidR="00151767" w:rsidRPr="00151767" w:rsidRDefault="00151767" w:rsidP="00151767">
      <w:pPr>
        <w:tabs>
          <w:tab w:val="num" w:pos="180"/>
          <w:tab w:val="left" w:pos="1134"/>
        </w:tabs>
        <w:spacing w:line="360" w:lineRule="auto"/>
        <w:jc w:val="center"/>
        <w:rPr>
          <w:b/>
          <w:noProof/>
          <w:sz w:val="40"/>
          <w:szCs w:val="40"/>
        </w:rPr>
      </w:pPr>
      <w:r w:rsidRPr="00151767">
        <w:rPr>
          <w:b/>
          <w:noProof/>
          <w:sz w:val="40"/>
          <w:szCs w:val="40"/>
        </w:rPr>
        <w:t>„ОБРАЗОВАНИЕ ЗА УТРЕШНИЯ ДЕН”</w:t>
      </w:r>
    </w:p>
    <w:p w:rsidR="00151767" w:rsidRDefault="00151767" w:rsidP="00151767">
      <w:pPr>
        <w:tabs>
          <w:tab w:val="num" w:pos="180"/>
          <w:tab w:val="left" w:pos="1134"/>
        </w:tabs>
        <w:spacing w:line="360" w:lineRule="auto"/>
        <w:jc w:val="center"/>
        <w:rPr>
          <w:b/>
          <w:noProof/>
          <w:sz w:val="28"/>
          <w:szCs w:val="28"/>
        </w:rPr>
      </w:pPr>
    </w:p>
    <w:p w:rsidR="00151767" w:rsidRPr="00151767" w:rsidRDefault="00151767" w:rsidP="00151767">
      <w:pPr>
        <w:tabs>
          <w:tab w:val="num" w:pos="180"/>
          <w:tab w:val="left" w:pos="1134"/>
        </w:tabs>
        <w:spacing w:line="360" w:lineRule="auto"/>
        <w:jc w:val="center"/>
        <w:rPr>
          <w:b/>
          <w:noProof/>
          <w:sz w:val="40"/>
          <w:szCs w:val="40"/>
        </w:rPr>
      </w:pPr>
      <w:r w:rsidRPr="00151767">
        <w:rPr>
          <w:b/>
          <w:noProof/>
          <w:sz w:val="40"/>
          <w:szCs w:val="40"/>
        </w:rPr>
        <w:t>6 КЛАС</w:t>
      </w:r>
    </w:p>
    <w:p w:rsidR="00004581" w:rsidRPr="004E6B7B" w:rsidRDefault="00004581" w:rsidP="00004581">
      <w:pPr>
        <w:tabs>
          <w:tab w:val="left" w:pos="567"/>
        </w:tabs>
        <w:spacing w:line="360" w:lineRule="auto"/>
        <w:ind w:left="1080"/>
        <w:jc w:val="both"/>
        <w:rPr>
          <w:b/>
          <w:noProof/>
        </w:rPr>
      </w:pPr>
      <w:r w:rsidRPr="004E6B7B">
        <w:rPr>
          <w:b/>
          <w:noProof/>
        </w:rPr>
        <w:t>Цели:</w:t>
      </w:r>
    </w:p>
    <w:p w:rsidR="00004581" w:rsidRPr="004E6B7B" w:rsidRDefault="00004581" w:rsidP="00004581">
      <w:pPr>
        <w:pStyle w:val="ad"/>
        <w:numPr>
          <w:ilvl w:val="0"/>
          <w:numId w:val="14"/>
        </w:numPr>
        <w:spacing w:before="1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ърсене и намиране на информация</w:t>
      </w:r>
    </w:p>
    <w:p w:rsidR="00004581" w:rsidRPr="004E6B7B" w:rsidRDefault="00004581" w:rsidP="00004581">
      <w:pPr>
        <w:pStyle w:val="ad"/>
        <w:numPr>
          <w:ilvl w:val="0"/>
          <w:numId w:val="14"/>
        </w:numPr>
        <w:spacing w:before="1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иране на информация </w:t>
      </w:r>
    </w:p>
    <w:p w:rsidR="00004581" w:rsidRPr="004E6B7B" w:rsidRDefault="00004581" w:rsidP="00004581">
      <w:pPr>
        <w:pStyle w:val="ad"/>
        <w:numPr>
          <w:ilvl w:val="0"/>
          <w:numId w:val="14"/>
        </w:numPr>
        <w:spacing w:before="1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ботване на информация </w:t>
      </w:r>
    </w:p>
    <w:p w:rsidR="00004581" w:rsidRPr="004E6B7B" w:rsidRDefault="00004581" w:rsidP="00004581">
      <w:pPr>
        <w:pStyle w:val="ad"/>
        <w:numPr>
          <w:ilvl w:val="0"/>
          <w:numId w:val="14"/>
        </w:numPr>
        <w:spacing w:before="1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здаване на дигитално съдържание</w:t>
      </w:r>
    </w:p>
    <w:p w:rsidR="00004581" w:rsidRPr="004E6B7B" w:rsidRDefault="00004581" w:rsidP="00004581">
      <w:pPr>
        <w:pStyle w:val="ad"/>
        <w:numPr>
          <w:ilvl w:val="0"/>
          <w:numId w:val="14"/>
        </w:numPr>
        <w:spacing w:before="1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тво в дигитална среда </w:t>
      </w:r>
    </w:p>
    <w:p w:rsidR="00004581" w:rsidRPr="004E6B7B" w:rsidRDefault="00004581" w:rsidP="00004581">
      <w:pPr>
        <w:pStyle w:val="ad"/>
        <w:numPr>
          <w:ilvl w:val="0"/>
          <w:numId w:val="14"/>
        </w:numPr>
        <w:spacing w:before="1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уникация и сътрудничество</w:t>
      </w:r>
    </w:p>
    <w:p w:rsidR="00004581" w:rsidRPr="004E6B7B" w:rsidRDefault="00004581" w:rsidP="00004581">
      <w:pPr>
        <w:pStyle w:val="ad"/>
        <w:numPr>
          <w:ilvl w:val="0"/>
          <w:numId w:val="14"/>
        </w:numPr>
        <w:spacing w:before="1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аване на проблеми</w:t>
      </w:r>
    </w:p>
    <w:p w:rsidR="00004581" w:rsidRPr="004E6B7B" w:rsidRDefault="00004581" w:rsidP="00004581">
      <w:pPr>
        <w:pStyle w:val="ad"/>
        <w:numPr>
          <w:ilvl w:val="0"/>
          <w:numId w:val="14"/>
        </w:numPr>
        <w:spacing w:before="1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B7B">
        <w:rPr>
          <w:rFonts w:ascii="Times New Roman" w:hAnsi="Times New Roman" w:cs="Times New Roman"/>
          <w:sz w:val="24"/>
          <w:szCs w:val="24"/>
        </w:rPr>
        <w:t>Сигурност, идентичност и работна етика</w:t>
      </w:r>
    </w:p>
    <w:p w:rsidR="00635D5E" w:rsidRDefault="00635D5E" w:rsidP="00004581">
      <w:pPr>
        <w:pStyle w:val="ad"/>
        <w:tabs>
          <w:tab w:val="left" w:pos="426"/>
        </w:tabs>
        <w:suppressAutoHyphens/>
        <w:autoSpaceDN w:val="0"/>
        <w:spacing w:line="360" w:lineRule="auto"/>
        <w:ind w:left="1080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4581" w:rsidRPr="004E6B7B" w:rsidRDefault="00004581" w:rsidP="00004581">
      <w:pPr>
        <w:pStyle w:val="ad"/>
        <w:tabs>
          <w:tab w:val="left" w:pos="426"/>
        </w:tabs>
        <w:suppressAutoHyphens/>
        <w:autoSpaceDN w:val="0"/>
        <w:spacing w:line="360" w:lineRule="auto"/>
        <w:ind w:left="1080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4"/>
        </w:rPr>
      </w:pPr>
      <w:r w:rsidRPr="004E6B7B">
        <w:rPr>
          <w:rFonts w:ascii="Times New Roman" w:hAnsi="Times New Roman" w:cs="Times New Roman"/>
          <w:b/>
          <w:noProof/>
          <w:sz w:val="24"/>
          <w:szCs w:val="24"/>
        </w:rPr>
        <w:t>Очаквани резултати:</w:t>
      </w:r>
    </w:p>
    <w:p w:rsidR="00151767" w:rsidRDefault="00151767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:rsidR="00497970" w:rsidRDefault="00497970" w:rsidP="00497970">
      <w:pPr>
        <w:spacing w:before="1" w:line="280" w:lineRule="exact"/>
        <w:rPr>
          <w:lang w:val="en-US"/>
        </w:rPr>
      </w:pPr>
      <w:r>
        <w:t xml:space="preserve">Учениците да се научат да използват технологиите по смислен начин, който </w:t>
      </w:r>
      <w:proofErr w:type="spellStart"/>
      <w:r>
        <w:t>надгражда</w:t>
      </w:r>
      <w:proofErr w:type="spellEnd"/>
      <w:r>
        <w:t xml:space="preserve"> техните умения. Ще  фокусираме работата си върху принципите и етиката на работа с технологии, как учениците да намират смисъл в морето от информация, да са творци, да споделят със света, без да застрашават себе си или другиго.</w:t>
      </w:r>
    </w:p>
    <w:p w:rsidR="00497970" w:rsidRDefault="00497970" w:rsidP="00497970">
      <w:pPr>
        <w:spacing w:before="1" w:line="280" w:lineRule="exact"/>
      </w:pPr>
      <w:proofErr w:type="spellStart"/>
      <w:proofErr w:type="gramStart"/>
      <w:r>
        <w:rPr>
          <w:lang w:val="en-US"/>
        </w:rPr>
        <w:t>Работа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приложения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Рабо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и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Работа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екип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Занима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виш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гитал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етент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ченицит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идоби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виц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а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програм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укт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пецифич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зрастта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t>Побишаване</w:t>
      </w:r>
      <w:proofErr w:type="spellEnd"/>
      <w:r>
        <w:t xml:space="preserve"> на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умен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а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операцион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а</w:t>
      </w:r>
      <w:proofErr w:type="spellEnd"/>
      <w:r>
        <w:rPr>
          <w:lang w:val="en-US"/>
        </w:rPr>
        <w:t xml:space="preserve"> Windows и </w:t>
      </w:r>
      <w:proofErr w:type="spellStart"/>
      <w:r>
        <w:rPr>
          <w:lang w:val="en-US"/>
        </w:rPr>
        <w:t>програми</w:t>
      </w:r>
      <w:proofErr w:type="spellEnd"/>
      <w:r>
        <w:rPr>
          <w:lang w:val="en-US"/>
        </w:rPr>
        <w:t xml:space="preserve"> - Microsoft Word, Microsoft Power Point, Excel, Publisher , </w:t>
      </w:r>
      <w:proofErr w:type="spellStart"/>
      <w:r>
        <w:rPr>
          <w:lang w:val="en-US"/>
        </w:rPr>
        <w:t>анимаци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ултимедия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р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С </w:t>
      </w:r>
      <w:proofErr w:type="spellStart"/>
      <w:r>
        <w:rPr>
          <w:lang w:val="en-US"/>
        </w:rPr>
        <w:t>тя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здав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анимаци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езентаци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ртичк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руги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>  </w:t>
      </w:r>
    </w:p>
    <w:p w:rsidR="00151767" w:rsidRDefault="00151767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sectPr w:rsidR="00151767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0E" w:rsidRDefault="00274D0E" w:rsidP="00C5450D">
      <w:r>
        <w:separator/>
      </w:r>
    </w:p>
  </w:endnote>
  <w:endnote w:type="continuationSeparator" w:id="0">
    <w:p w:rsidR="00274D0E" w:rsidRDefault="00274D0E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52" w:rsidRDefault="005A225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5A2252" w:rsidRPr="004031DC" w:rsidRDefault="005A2252" w:rsidP="00C5450D">
    <w:pPr>
      <w:pStyle w:val="a7"/>
      <w:jc w:val="center"/>
      <w:rPr>
        <w:i/>
        <w:sz w:val="12"/>
        <w:szCs w:val="12"/>
        <w:lang w:val="en-US"/>
      </w:rPr>
    </w:pPr>
  </w:p>
  <w:p w:rsidR="005A2252" w:rsidRPr="009A54D0" w:rsidRDefault="005A2252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Pr="009A54D0">
      <w:rPr>
        <w:i/>
        <w:sz w:val="20"/>
        <w:szCs w:val="22"/>
      </w:rPr>
      <w:t xml:space="preserve">, финансиран от Оперативна програма „Наука и образование за интелигентен растеж“, </w:t>
    </w:r>
    <w:proofErr w:type="spellStart"/>
    <w:r w:rsidRPr="009A54D0">
      <w:rPr>
        <w:i/>
        <w:sz w:val="20"/>
        <w:szCs w:val="22"/>
      </w:rPr>
      <w:t>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0E" w:rsidRDefault="00274D0E" w:rsidP="00C5450D">
      <w:r>
        <w:separator/>
      </w:r>
    </w:p>
  </w:footnote>
  <w:footnote w:type="continuationSeparator" w:id="0">
    <w:p w:rsidR="00274D0E" w:rsidRDefault="00274D0E" w:rsidP="00C5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52" w:rsidRDefault="005A2252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</w:t>
    </w:r>
    <w:r>
      <w:rPr>
        <w:noProof/>
      </w:rPr>
      <w:drawing>
        <wp:inline distT="0" distB="0" distL="0" distR="0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lang w:val="en-US"/>
      </w:rPr>
      <w:t xml:space="preserve">  </w:t>
    </w:r>
    <w:r>
      <w:rPr>
        <w:noProof/>
      </w:rPr>
      <w:drawing>
        <wp:inline distT="0" distB="0" distL="0" distR="0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A2252" w:rsidRPr="00C5450D" w:rsidRDefault="005A2252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91C"/>
    <w:multiLevelType w:val="hybridMultilevel"/>
    <w:tmpl w:val="9B523CA2"/>
    <w:lvl w:ilvl="0" w:tplc="2B98D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4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>
    <w:nsid w:val="33017DAD"/>
    <w:multiLevelType w:val="hybridMultilevel"/>
    <w:tmpl w:val="3C003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71B926E2"/>
    <w:multiLevelType w:val="hybridMultilevel"/>
    <w:tmpl w:val="F08CB8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7B635000"/>
    <w:multiLevelType w:val="hybridMultilevel"/>
    <w:tmpl w:val="DEF4C4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5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"/>
  </w:num>
  <w:num w:numId="17">
    <w:abstractNumId w:val="0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9"/>
  <w:hyphenationZone w:val="425"/>
  <w:characterSpacingControl w:val="doNotCompress"/>
  <w:savePreviewPicture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65193E"/>
    <w:rsid w:val="00004581"/>
    <w:rsid w:val="00032691"/>
    <w:rsid w:val="000470DF"/>
    <w:rsid w:val="00047DDE"/>
    <w:rsid w:val="0006472F"/>
    <w:rsid w:val="000B7E9B"/>
    <w:rsid w:val="000F1A76"/>
    <w:rsid w:val="001232AE"/>
    <w:rsid w:val="00123B26"/>
    <w:rsid w:val="00127AB7"/>
    <w:rsid w:val="001464DB"/>
    <w:rsid w:val="00151767"/>
    <w:rsid w:val="00166B0B"/>
    <w:rsid w:val="001728DB"/>
    <w:rsid w:val="001841CA"/>
    <w:rsid w:val="001853A0"/>
    <w:rsid w:val="0019114D"/>
    <w:rsid w:val="0022449F"/>
    <w:rsid w:val="0024123B"/>
    <w:rsid w:val="002442E8"/>
    <w:rsid w:val="0025754E"/>
    <w:rsid w:val="00274D0E"/>
    <w:rsid w:val="00275AA0"/>
    <w:rsid w:val="00281C22"/>
    <w:rsid w:val="00285A16"/>
    <w:rsid w:val="00287DB8"/>
    <w:rsid w:val="002A55A1"/>
    <w:rsid w:val="002C5A74"/>
    <w:rsid w:val="00304F46"/>
    <w:rsid w:val="00336390"/>
    <w:rsid w:val="00343272"/>
    <w:rsid w:val="003619DD"/>
    <w:rsid w:val="003A57ED"/>
    <w:rsid w:val="003D25CB"/>
    <w:rsid w:val="003E5708"/>
    <w:rsid w:val="00401F77"/>
    <w:rsid w:val="004031DC"/>
    <w:rsid w:val="00421B3A"/>
    <w:rsid w:val="004767B4"/>
    <w:rsid w:val="00497970"/>
    <w:rsid w:val="004A3A2D"/>
    <w:rsid w:val="004A5300"/>
    <w:rsid w:val="004C7BF5"/>
    <w:rsid w:val="004E09B2"/>
    <w:rsid w:val="004E5855"/>
    <w:rsid w:val="004E6B7B"/>
    <w:rsid w:val="004F7675"/>
    <w:rsid w:val="005663CB"/>
    <w:rsid w:val="00580D43"/>
    <w:rsid w:val="005869A6"/>
    <w:rsid w:val="005A0F62"/>
    <w:rsid w:val="005A2252"/>
    <w:rsid w:val="005A6AFE"/>
    <w:rsid w:val="005E2A26"/>
    <w:rsid w:val="0060350A"/>
    <w:rsid w:val="00605E87"/>
    <w:rsid w:val="00635D5E"/>
    <w:rsid w:val="00640DBF"/>
    <w:rsid w:val="0065193E"/>
    <w:rsid w:val="00653015"/>
    <w:rsid w:val="006547D3"/>
    <w:rsid w:val="00654F16"/>
    <w:rsid w:val="0065623A"/>
    <w:rsid w:val="00696E0F"/>
    <w:rsid w:val="0069707F"/>
    <w:rsid w:val="006A34AD"/>
    <w:rsid w:val="006B53EB"/>
    <w:rsid w:val="006B7C00"/>
    <w:rsid w:val="006D3DA7"/>
    <w:rsid w:val="006D79DD"/>
    <w:rsid w:val="006F7D05"/>
    <w:rsid w:val="00713782"/>
    <w:rsid w:val="00714015"/>
    <w:rsid w:val="0072401F"/>
    <w:rsid w:val="00750CE1"/>
    <w:rsid w:val="00760ED5"/>
    <w:rsid w:val="00787AD4"/>
    <w:rsid w:val="007C6083"/>
    <w:rsid w:val="007E3C9D"/>
    <w:rsid w:val="00823954"/>
    <w:rsid w:val="008651F9"/>
    <w:rsid w:val="0087269B"/>
    <w:rsid w:val="0089652D"/>
    <w:rsid w:val="008A31D2"/>
    <w:rsid w:val="008E260E"/>
    <w:rsid w:val="008F4B8D"/>
    <w:rsid w:val="009179FE"/>
    <w:rsid w:val="00924DF0"/>
    <w:rsid w:val="009271F7"/>
    <w:rsid w:val="00933D66"/>
    <w:rsid w:val="00953DAD"/>
    <w:rsid w:val="00954B1F"/>
    <w:rsid w:val="00957235"/>
    <w:rsid w:val="009608B1"/>
    <w:rsid w:val="00973CDA"/>
    <w:rsid w:val="009A14FE"/>
    <w:rsid w:val="009A54D0"/>
    <w:rsid w:val="009D03B3"/>
    <w:rsid w:val="009D6766"/>
    <w:rsid w:val="009F413A"/>
    <w:rsid w:val="00A21EC7"/>
    <w:rsid w:val="00A349D4"/>
    <w:rsid w:val="00A670B1"/>
    <w:rsid w:val="00A92ED6"/>
    <w:rsid w:val="00AE7B0B"/>
    <w:rsid w:val="00B25F10"/>
    <w:rsid w:val="00B360CF"/>
    <w:rsid w:val="00B62620"/>
    <w:rsid w:val="00B81890"/>
    <w:rsid w:val="00BB6867"/>
    <w:rsid w:val="00BE5065"/>
    <w:rsid w:val="00C12ECE"/>
    <w:rsid w:val="00C133C6"/>
    <w:rsid w:val="00C412B4"/>
    <w:rsid w:val="00C5450D"/>
    <w:rsid w:val="00C877FE"/>
    <w:rsid w:val="00CA3942"/>
    <w:rsid w:val="00CB20C1"/>
    <w:rsid w:val="00CC2E7E"/>
    <w:rsid w:val="00CF0F5C"/>
    <w:rsid w:val="00D015A8"/>
    <w:rsid w:val="00D05213"/>
    <w:rsid w:val="00D05287"/>
    <w:rsid w:val="00D3693F"/>
    <w:rsid w:val="00D476D8"/>
    <w:rsid w:val="00D521AD"/>
    <w:rsid w:val="00D92354"/>
    <w:rsid w:val="00D96D3E"/>
    <w:rsid w:val="00DA283F"/>
    <w:rsid w:val="00DD5DA1"/>
    <w:rsid w:val="00E41BFC"/>
    <w:rsid w:val="00E46FC5"/>
    <w:rsid w:val="00E70E3E"/>
    <w:rsid w:val="00E85851"/>
    <w:rsid w:val="00EA383B"/>
    <w:rsid w:val="00EC0C0F"/>
    <w:rsid w:val="00ED12AA"/>
    <w:rsid w:val="00F1491D"/>
    <w:rsid w:val="00F41CD1"/>
    <w:rsid w:val="00F52C01"/>
    <w:rsid w:val="00F624F1"/>
    <w:rsid w:val="00F7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uiPriority w:val="34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6DD5-A829-4E07-8CF7-93BF3846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11:01:00Z</dcterms:created>
  <dcterms:modified xsi:type="dcterms:W3CDTF">2020-09-09T06:25:00Z</dcterms:modified>
</cp:coreProperties>
</file>